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2660f2-7936-4791-a328-835e2b6041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f32818-b1ea-4ae2-ab8d-78f3850945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c46941-e5e2-4359-a230-7c9cbd0aea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53e719-4704-46c4-91c0-43d0d24800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48cc1e-e451-41ee-844f-e0d68fe0d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8cd8bb-7830-4ace-a09a-cb60db5a37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68bde5-7a10-42b4-9779-224ffcbcfd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205146-dc51-4674-83c1-f42e49de93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bd74e5-7dc8-4bb8-a8e8-646dce49af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0f04ca-08d9-470e-8a86-dfa791cd8c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26a860-0ef7-45c3-b6d1-e198fe0105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e4f2c2-fe1a-49d4-a82a-3501f1f61b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a79efa-de85-4710-a77e-6232c434ed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1fe53c-06e4-4d59-9b7a-4f7cbba4b8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917d95-f2ae-488e-9638-c34481162e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3f8fb0-2c66-4433-b77b-f7f2237379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f407b6-cb6e-4074-a744-55f61390e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946d9e-17fe-46f4-ae0b-f6dac5b0fd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799cc8-434c-4d68-9aa8-22e2747f80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f2384c-b4db-465f-8e18-0de0188e15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37e2f5-4a36-4722-a919-56caeee124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c68816-a52c-4810-8354-f567d4145d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832a7f-fb84-47b0-bdf2-a127149327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be984d-19a6-40b1-bd67-c05a2d7c1e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839a4d-5943-42c8-bd48-db64bcd35c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3e2d2e-4ea8-4312-be3e-283f248258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0b6125-25e8-42fc-b35d-42ef7574f4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7325ed-89d8-4139-bbcb-d553843831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7b0b34-879b-4faa-8fd8-dc773a282c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48cc1e-e451-41ee-844f-e0d68fe0d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6ea910-fdff-4710-ba23-e2c6599f26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2f0621-3bde-4bc1-adbb-770648dc38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059a68-9f2b-42df-b690-df665f1ca6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e708da-8502-4d51-a2d2-287042fb9e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bba74e-0486-430f-8f37-8b6bd85a4d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7aaebc-a9cc-4e67-90d6-c63c4afc4e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03e106-7592-435c-ae17-15aee5d4b9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de1d5a-af88-43fc-ab22-cfed8bc49c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e784da-1272-48e5-a908-a47ca52bee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49288a-29ac-47d3-8799-a8cca9d1ef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81ae53-cf48-4816-be6a-464d10cbb1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62546c-f5c7-4f14-8cc8-7dbfb3ad26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256963-31ff-435f-bb4a-93ab12bdf4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60a4ff-4fc3-440a-a1b6-d07421affc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1252fc-d900-4db7-92c4-f70b915cf1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4f31a6-f347-4465-95b1-097ec2c4e2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888b19-bbdf-456a-a32e-002427c331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b4d91b-7eac-4717-881a-0942d5e3eb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8e1fd1-83ec-4c5a-8444-bc7dc11e4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5af36a-484f-47ae-8d26-9ec3c0bcf3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302a56-7b6c-48d3-b8aa-48200a8851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602fab-6acc-4624-be19-ea50167842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60aefa-a27e-4e08-a075-71b5fc5d02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e4f2c2-fe1a-49d4-a82a-3501f1f61b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10a092-fa57-4272-a09e-dadf71e5bc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2b07ff-6ea3-4c92-ae05-2704b04ea6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222ca8-b896-4e8e-9416-373f3cd96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735d7c-d846-4306-8863-4441fc6644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928f5d-d71a-45ca-98d6-59186a74a5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b4838c-2ae6-45f3-8758-b2f4000878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89a65d-daf8-4497-97d7-ee066769cf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e6bde5-cc4e-43f3-b772-1580a66385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b2288b-cae5-4fed-a73a-47cdd792b6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bca96b-4a6a-4d1c-8c86-50b013c8ad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d86e5d-c653-419e-9fba-0ba624e246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3de3c9-a56c-40a5-b7d5-a0934afb26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39f970-93ce-44db-a17c-5b91ea4420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53edd6-4484-477f-8e3b-192d4f3e2a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6e75c0-aa5b-48b8-bde7-20f48932de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ed2f79-e260-4576-89d0-2fb7f63922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e8c5ef-ae7b-4463-8ac2-fbe81639b1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b1dcd4-a8ed-45ab-9524-fd7d36f2e4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57a0f0-964a-449f-9af3-c8517cc7a4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ed2f79-e260-4576-89d0-2fb7f63922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219713-189f-442d-a31d-17f6d35698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e8a9f9-385d-46e1-a21f-48b66c653d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e1f5ff-314a-4d22-b3e0-96c24fe079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816d6c-b189-42da-9609-0b9c19c17d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6cae0f-265a-495d-9663-e04f10a9e6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285a8f-adba-424c-a373-4730cbf58a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f4d337-eba4-4922-b563-aa92c0f3b2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c974f0-f144-49b7-b931-b4f281dc77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c07b09-fa40-4ac2-a19d-cc27176a82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20534b-2272-4acd-8c41-c6463fd9fd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6b97aa-78a0-443e-a328-45e5d83cd2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aa5908-32d8-4ccc-b438-0c1c525945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120d88-1ef8-47f7-a097-4223b39d21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82e519-022b-4b22-8a7d-26edc26ce3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936f1b-3ce3-45be-bf73-cbcac2624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d28923-20bb-4d6c-8954-57153e1de8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14325a-eab1-4d0c-83bf-68fd223641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39c6e5-e966-490f-9919-c9b648337b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c4a02a-0e29-46e8-a35d-467344f8d9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d8c589-3186-42fd-bd25-af023ef3fa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cb66b5-68d2-4a13-858b-60a68c2a51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5b18a0-8eaf-41e9-a596-18ba54f32e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6eeb9d-4fc4-479d-942e-e520dd7641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8cef23-08a6-401c-a173-d65aa76417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8cb485-50d8-4949-89e5-b46aa55140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57f99a-7bc8-4a99-87ce-69b5dd3a90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c942c8-0e20-4192-a986-0ef4ef320f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abd6e9-e340-40d4-b01f-35cc0f1fab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99d9b2-8015-410f-bf25-e907bab70b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404781-5baf-41d6-ad33-4c4ed89bb3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14095f-d4b9-4b7e-aa9e-f5852cafc9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31d5dd-8306-4a8d-bbf3-da9bf6208a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93d2dc-3a77-4e6c-bf0b-e52529f158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ca6961-703e-4361-a231-08dd608b8e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48cc1e-e451-41ee-844f-e0d68fe0d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022222-176a-4df6-8c1e-cc2071718c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889b29-4be9-411e-a800-713019a333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0a40d3-d8c5-4d1d-bbea-ca8474c422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937ef3-cf7c-4b1d-9b0b-d45594c116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dce219-1cb5-4288-94be-889cdfb332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aeac48-d27a-4015-b49f-69ae48aa2c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5b2ec4-2d06-4184-a2e2-5a12d2192b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385b6c-d381-4f3c-8a55-f805d67c97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2aac35-08bf-4314-b8b9-43318ff79a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e4f2c2-fe1a-49d4-a82a-3501f1f61b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93a4cb-952b-4d52-84ed-12ae2a104a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8e1fd1-83ec-4c5a-8444-bc7dc11e4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39f970-93ce-44db-a17c-5b91ea4420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219c93-5e20-40ba-9820-c0df971cd5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f83402-f6ce-4193-9b4a-a30739684c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fd840d-7074-4382-8bd3-bd4a6ed7f3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7b4229-fdcd-4268-ba32-884ddd028a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0550d7-012c-4898-94e3-6221b34916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24ea69-c661-40ff-822c-c09a54c244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b554a5-519f-458d-8ea8-9280d73138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0a0b96-3c88-4c65-b853-d28ed1b10e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37f267-df18-446e-a622-ecd3c2c09f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2d2a77-1790-40cc-b2c3-d0b7610616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0550d7-012c-4898-94e3-6221b34916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f67bff-0292-4a49-8d40-924c088757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d38a98-80ba-41f7-98d9-97d244dfac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172ac7-c169-4b86-8c1b-f5402c19e8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de7c69-27f2-4200-9751-84d6948534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f03dbf-0bc5-4fe9-8f1e-b502ca98b2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d6e691-28d8-4a6a-9d97-f8811db1a6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491fae-3082-4c3b-98ef-588ded00ac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bb96bb-654d-46f0-9356-b717a85a4b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0f672b-f4f4-4669-9af5-21d44a5cc8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8e1fd1-83ec-4c5a-8444-bc7dc11e4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b3465c-7e59-4d0c-a82a-3f65f3519f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dfa62c-1eb4-4461-a652-0b72f82f77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e8a64d-9316-4d56-8b2c-88b10becda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4708c8-810c-469e-9c82-c95f2e4d76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06c147-adb5-40d2-8a70-2ba1efc6aa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1b1b57-7405-4ff1-b0fa-63e0695f4b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2664e4-e91d-425a-afed-ff398fd425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e73b2e-8ca8-4e8e-b89a-695e63254e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2eeab9-8176-458f-8998-d2a0063f15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1960e3-7c19-41b3-b109-8b5699f598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c99def-5ebe-4290-aa86-0da0e5f223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dfa62c-1eb4-4461-a652-0b72f82f77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3e0ca3-eaba-4af3-bb2c-8d713360b2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bfec60-5467-4191-9696-6f27b575a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269017-5bd3-421e-9d92-4a9109a132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ba279c-df80-4692-8e85-231a631783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b71f6e-2a9c-4888-a977-fadd37782e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0bdb6d-563a-4184-a0fc-dacc9ffd54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7c49dc-baa8-4d55-9d1e-2a3b6f2441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ec34f4-6277-4159-a954-507f704a7f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f569ad-5b91-4f1d-8096-d09377a253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342150-4476-45b4-bd1b-1520e17d1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29e435-c44f-4c3a-b300-96e2d2ab90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5dd8a3-44a2-46d4-b760-07ea4e83db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68e523-d111-4bfc-877a-0fb9da9f12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71ed9d-c960-418a-899f-c5317ebe36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60bb83-f0dd-43a3-92bc-48d82ce79f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a70f89-457a-4e8c-93eb-c17afba579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57d5e3-c7f6-4155-a410-3cacef9d38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1c7384-6db0-457a-bc00-679e2e7036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8008d9-1ea5-46af-8e09-98abdba5ad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72b772-c10b-412d-a0f1-a3442f527b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b311c2-2856-42d8-bd94-58b02970be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993a5d-0d0e-4083-885a-d9d7817862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2982c5-89cf-408f-94e0-401854dff4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765ff9-0d81-461d-b683-f3a0519e57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fa762c-453b-4ffb-a6b6-96bdd86780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a54259-aaf2-4221-8314-58b1f159ab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1e38a3-a204-4f24-8798-c77e873fff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257e79-aa4b-4fbb-875a-d3999e2cff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314ed4-0296-4cf1-9b7d-0091863db2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9b794f-9ee0-4373-94d2-e67a1c6195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f407b6-cb6e-4074-a744-55f61390e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3f18e5-1231-4dec-9b63-e727b8fb88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3f0b1c-54b9-49e9-a089-6b81d8cc48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0fb5a8-b9dc-4ad7-b3f2-937ca7ba04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a3d7cb-3661-419c-87c1-0053f7bd9c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98a55c-22c7-4f06-ba67-331a9cedf9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1e8e24-a03c-44af-9321-d9d255a985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c71ae5-604b-4c91-8e8d-724b7a8f47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873197-f229-4edd-b660-7ef8f198a7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b12574-a4d3-4a32-b6bf-5110e2ffbe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259997-9f09-4221-83c3-70d213d188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55232b-795d-42cc-9ff4-460d7b3efc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9049f5-d591-405d-b665-ce121313bd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cf61eb-45e4-4797-9a63-f15508488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f21c6c-de1b-4d1f-a24b-c13bf4c59e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91938f-ce5a-40b9-9f69-953ede9b4a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d21c8f-7e0b-422c-b503-9e4c08b03f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c77061-dec4-44e7-93ef-85bcf0b995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291955-935e-422a-8753-8d867d153f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fa1fb4-a84f-47e9-83fe-a49bd588e6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5c0e35-ddb5-4f5a-88e3-241bef42c9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7eae77-6e8b-4178-bd00-0acebdb77f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06bd2b-6b3a-4a28-b2ba-93f2e6978a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2f35b1-2d48-4266-a504-e3707afc69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f93a12-6108-4e37-b37d-0c010c5df3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7fef50-69da-48f9-ba9c-5f0fa48555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aab273-f1a1-48ce-a7a9-0172b9c696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9049f5-d591-405d-b665-ce121313bd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cf61eb-45e4-4797-9a63-f15508488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c68d33-d737-49af-b6ee-8aa6433819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7f72a6-b294-4533-b17e-d5bfcc550e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927cfd-0c2f-4195-a05a-244b6345b2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56b3fa-eba2-4f88-987a-ebe1f27b73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3a5da7-9d32-473e-b336-2be2ea0618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d22b3d-8be9-4032-b7c7-50498c676d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3fcd6c-3a8b-4506-a37b-de86eb0efa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8f80b3-1dc9-4385-bdb1-b964c2935a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222ca8-b896-4e8e-9416-373f3cd96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328a2f-bb63-478f-85ae-b262bb1c39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8e1fd1-83ec-4c5a-8444-bc7dc11e4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21ebdb-764c-47e5-880f-ebb02f4613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48324c-965f-481a-be10-f258dad367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